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思想品德  九年级  下  湘师大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思想品德  九年级  下  湘师大版 评论地址：https://www.jiaokey.com/book/detail/961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